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A81">
        <w:rPr>
          <w:rStyle w:val="3"/>
          <w:rFonts w:ascii="PT Astra Serif" w:eastAsiaTheme="minorHAnsi" w:hAnsi="PT Astra Serif"/>
          <w:sz w:val="28"/>
          <w:szCs w:val="28"/>
        </w:rPr>
        <w:t>71:30:020401:210, 71:30:020401:31, 71:30:020401:5887, 71:30:020401:276, 71:30:020401:5888, 71:30:020401:71, 71:30:020401:226, 71:30:020401:225, 71:30:020401:5537, 71:30:020401:161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4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0586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5790-840E-4BC8-BE5C-7D2D000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23T08:50:00Z</dcterms:created>
  <dcterms:modified xsi:type="dcterms:W3CDTF">2024-10-23T08:50:00Z</dcterms:modified>
</cp:coreProperties>
</file>